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DD90" w14:textId="77777777" w:rsidR="005E106B" w:rsidRPr="004D30D9" w:rsidRDefault="001606BA" w:rsidP="0058141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4D30D9">
        <w:rPr>
          <w:rFonts w:asciiTheme="minorHAnsi" w:hAnsiTheme="minorHAnsi" w:cstheme="minorHAnsi"/>
        </w:rPr>
        <w:t>SP109.0121.</w:t>
      </w:r>
      <w:r w:rsidR="00481325" w:rsidRPr="004D30D9">
        <w:rPr>
          <w:rFonts w:asciiTheme="minorHAnsi" w:hAnsiTheme="minorHAnsi" w:cstheme="minorHAnsi"/>
        </w:rPr>
        <w:t>5</w:t>
      </w:r>
      <w:r w:rsidRPr="004D30D9">
        <w:rPr>
          <w:rFonts w:asciiTheme="minorHAnsi" w:hAnsiTheme="minorHAnsi" w:cstheme="minorHAnsi"/>
        </w:rPr>
        <w:t>.202</w:t>
      </w:r>
      <w:r w:rsidR="00A20EBE" w:rsidRPr="004D30D9">
        <w:rPr>
          <w:rFonts w:asciiTheme="minorHAnsi" w:hAnsiTheme="minorHAnsi" w:cstheme="minorHAnsi"/>
        </w:rPr>
        <w:t>3</w:t>
      </w:r>
      <w:r w:rsidR="00FB227F" w:rsidRPr="004D30D9">
        <w:rPr>
          <w:rFonts w:asciiTheme="minorHAnsi" w:hAnsiTheme="minorHAnsi" w:cstheme="minorHAnsi"/>
        </w:rPr>
        <w:t>.</w:t>
      </w:r>
      <w:r w:rsidR="005C0693" w:rsidRPr="004D30D9">
        <w:rPr>
          <w:rFonts w:asciiTheme="minorHAnsi" w:hAnsiTheme="minorHAnsi" w:cstheme="minorHAnsi"/>
        </w:rPr>
        <w:t xml:space="preserve"> </w:t>
      </w:r>
    </w:p>
    <w:p w14:paraId="34303826" w14:textId="04AAD49F" w:rsidR="00076F4F" w:rsidRPr="004C4FA3" w:rsidRDefault="00076F4F" w:rsidP="00977D73">
      <w:pPr>
        <w:pStyle w:val="Nagwek1"/>
        <w:spacing w:after="360" w:line="480" w:lineRule="auto"/>
        <w:contextualSpacing/>
        <w:rPr>
          <w:rFonts w:asciiTheme="majorHAnsi" w:hAnsiTheme="majorHAnsi" w:cstheme="majorHAnsi"/>
          <w:sz w:val="32"/>
          <w:szCs w:val="32"/>
          <w:lang w:eastAsia="pl-PL"/>
        </w:rPr>
      </w:pPr>
      <w:r w:rsidRPr="004C4FA3">
        <w:rPr>
          <w:rFonts w:asciiTheme="majorHAnsi" w:hAnsiTheme="majorHAnsi" w:cstheme="majorHAnsi"/>
          <w:sz w:val="32"/>
          <w:szCs w:val="32"/>
          <w:lang w:eastAsia="pl-PL"/>
        </w:rPr>
        <w:t>Uchwała</w:t>
      </w:r>
      <w:r w:rsidR="001F1448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 nr </w:t>
      </w:r>
      <w:r w:rsidR="00481325" w:rsidRPr="004C4FA3">
        <w:rPr>
          <w:rFonts w:asciiTheme="majorHAnsi" w:hAnsiTheme="majorHAnsi" w:cstheme="majorHAnsi"/>
          <w:sz w:val="32"/>
          <w:szCs w:val="32"/>
          <w:lang w:eastAsia="pl-PL"/>
        </w:rPr>
        <w:t>5/202</w:t>
      </w:r>
      <w:r w:rsidR="008D75A5" w:rsidRPr="004C4FA3">
        <w:rPr>
          <w:rFonts w:asciiTheme="majorHAnsi" w:hAnsiTheme="majorHAnsi" w:cstheme="majorHAnsi"/>
          <w:sz w:val="32"/>
          <w:szCs w:val="32"/>
          <w:lang w:eastAsia="pl-PL"/>
        </w:rPr>
        <w:t>3</w:t>
      </w:r>
      <w:r w:rsidR="001F1448" w:rsidRPr="004C4FA3">
        <w:rPr>
          <w:rFonts w:asciiTheme="majorHAnsi" w:hAnsiTheme="majorHAnsi" w:cstheme="majorHAnsi"/>
          <w:sz w:val="32"/>
          <w:szCs w:val="32"/>
          <w:lang w:eastAsia="pl-PL"/>
        </w:rPr>
        <w:t>/</w:t>
      </w:r>
      <w:r w:rsidR="005D499B" w:rsidRPr="004C4FA3">
        <w:rPr>
          <w:rFonts w:asciiTheme="majorHAnsi" w:hAnsiTheme="majorHAnsi" w:cstheme="majorHAnsi"/>
          <w:sz w:val="32"/>
          <w:szCs w:val="32"/>
          <w:lang w:eastAsia="pl-PL"/>
        </w:rPr>
        <w:t>202</w:t>
      </w:r>
      <w:r w:rsidR="008D75A5" w:rsidRPr="004C4FA3">
        <w:rPr>
          <w:rFonts w:asciiTheme="majorHAnsi" w:hAnsiTheme="majorHAnsi" w:cstheme="majorHAnsi"/>
          <w:sz w:val="32"/>
          <w:szCs w:val="32"/>
          <w:lang w:eastAsia="pl-PL"/>
        </w:rPr>
        <w:t>4</w:t>
      </w:r>
      <w:r w:rsidR="005D499B" w:rsidRPr="004C4FA3">
        <w:rPr>
          <w:rFonts w:asciiTheme="majorHAnsi" w:hAnsiTheme="majorHAnsi" w:cstheme="majorHAnsi"/>
          <w:sz w:val="32"/>
          <w:szCs w:val="32"/>
          <w:lang w:eastAsia="pl-PL"/>
        </w:rPr>
        <w:t>/</w:t>
      </w:r>
      <w:r w:rsidR="008D75A5" w:rsidRPr="004C4FA3">
        <w:rPr>
          <w:rFonts w:asciiTheme="majorHAnsi" w:hAnsiTheme="majorHAnsi" w:cstheme="majorHAnsi"/>
          <w:sz w:val="32"/>
          <w:szCs w:val="32"/>
          <w:lang w:eastAsia="pl-PL"/>
        </w:rPr>
        <w:t>Dyrektora Szkoły Podstawowej nr 109 w</w:t>
      </w:r>
      <w:r w:rsidR="004C4FA3">
        <w:rPr>
          <w:rFonts w:asciiTheme="majorHAnsi" w:hAnsiTheme="majorHAnsi" w:cstheme="majorHAnsi"/>
          <w:sz w:val="32"/>
          <w:szCs w:val="32"/>
          <w:lang w:eastAsia="pl-PL"/>
        </w:rPr>
        <w:t> </w:t>
      </w:r>
      <w:r w:rsidR="008D75A5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Łodzi </w:t>
      </w:r>
      <w:r w:rsidR="00B7467F" w:rsidRPr="004C4FA3">
        <w:rPr>
          <w:rFonts w:asciiTheme="majorHAnsi" w:hAnsiTheme="majorHAnsi" w:cstheme="majorHAnsi"/>
          <w:sz w:val="32"/>
          <w:szCs w:val="32"/>
          <w:lang w:eastAsia="pl-PL"/>
        </w:rPr>
        <w:t>z</w:t>
      </w:r>
      <w:r w:rsidR="004C4FA3">
        <w:rPr>
          <w:rFonts w:asciiTheme="majorHAnsi" w:hAnsiTheme="majorHAnsi" w:cstheme="majorHAnsi"/>
          <w:sz w:val="32"/>
          <w:szCs w:val="32"/>
          <w:lang w:eastAsia="pl-PL"/>
        </w:rPr>
        <w:t xml:space="preserve"> </w:t>
      </w:r>
      <w:r w:rsidR="00B7467F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dnia </w:t>
      </w:r>
      <w:r w:rsidR="00A20EBE" w:rsidRPr="004C4FA3">
        <w:rPr>
          <w:rFonts w:asciiTheme="majorHAnsi" w:hAnsiTheme="majorHAnsi" w:cstheme="majorHAnsi"/>
          <w:sz w:val="32"/>
          <w:szCs w:val="32"/>
          <w:lang w:eastAsia="pl-PL"/>
        </w:rPr>
        <w:t>30</w:t>
      </w:r>
      <w:r w:rsidR="00B7467F" w:rsidRPr="004C4FA3">
        <w:rPr>
          <w:rFonts w:asciiTheme="majorHAnsi" w:hAnsiTheme="majorHAnsi" w:cstheme="majorHAnsi"/>
          <w:sz w:val="32"/>
          <w:szCs w:val="32"/>
          <w:lang w:eastAsia="pl-PL"/>
        </w:rPr>
        <w:t>.0</w:t>
      </w:r>
      <w:r w:rsidRPr="004C4FA3">
        <w:rPr>
          <w:rFonts w:asciiTheme="majorHAnsi" w:hAnsiTheme="majorHAnsi" w:cstheme="majorHAnsi"/>
          <w:sz w:val="32"/>
          <w:szCs w:val="32"/>
          <w:lang w:eastAsia="pl-PL"/>
        </w:rPr>
        <w:t>8</w:t>
      </w:r>
      <w:r w:rsidR="00B7467F" w:rsidRPr="004C4FA3">
        <w:rPr>
          <w:rFonts w:asciiTheme="majorHAnsi" w:hAnsiTheme="majorHAnsi" w:cstheme="majorHAnsi"/>
          <w:sz w:val="32"/>
          <w:szCs w:val="32"/>
          <w:lang w:eastAsia="pl-PL"/>
        </w:rPr>
        <w:t>.202</w:t>
      </w:r>
      <w:r w:rsidR="00A20EBE" w:rsidRPr="004C4FA3">
        <w:rPr>
          <w:rFonts w:asciiTheme="majorHAnsi" w:hAnsiTheme="majorHAnsi" w:cstheme="majorHAnsi"/>
          <w:sz w:val="32"/>
          <w:szCs w:val="32"/>
          <w:lang w:eastAsia="pl-PL"/>
        </w:rPr>
        <w:t>3</w:t>
      </w:r>
      <w:r w:rsidR="002B50FF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 r.</w:t>
      </w:r>
      <w:r w:rsidR="00A30FF1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 </w:t>
      </w:r>
      <w:r w:rsidR="005944D0" w:rsidRPr="004C4FA3">
        <w:rPr>
          <w:rFonts w:asciiTheme="majorHAnsi" w:hAnsiTheme="majorHAnsi" w:cstheme="majorHAnsi"/>
          <w:sz w:val="32"/>
          <w:szCs w:val="32"/>
          <w:lang w:eastAsia="pl-PL"/>
        </w:rPr>
        <w:t>w sprawie ustalenia sposobu wykorzystania wyników nadzoru pedagogicznego, w tym sprawowanego nad szkołą lub placówką przez organ sprawujący nadzór pedagogiczny, w celu doskonalenia pracy szkoły</w:t>
      </w:r>
      <w:r w:rsidR="000842CE" w:rsidRPr="004C4FA3">
        <w:rPr>
          <w:rFonts w:asciiTheme="majorHAnsi" w:hAnsiTheme="majorHAnsi" w:cstheme="majorHAnsi"/>
          <w:sz w:val="32"/>
          <w:szCs w:val="32"/>
          <w:lang w:eastAsia="pl-PL"/>
        </w:rPr>
        <w:t>.</w:t>
      </w:r>
    </w:p>
    <w:p w14:paraId="79C72A02" w14:textId="2350712B" w:rsidR="00E35C74" w:rsidRPr="0058374D" w:rsidRDefault="008D75A5" w:rsidP="0058374D">
      <w:pPr>
        <w:pStyle w:val="StylNormalny"/>
        <w:spacing w:line="480" w:lineRule="auto"/>
        <w:rPr>
          <w:rFonts w:asciiTheme="minorHAnsi" w:hAnsiTheme="minorHAnsi" w:cstheme="minorHAnsi"/>
        </w:rPr>
      </w:pPr>
      <w:r w:rsidRPr="0058374D">
        <w:rPr>
          <w:rFonts w:asciiTheme="minorHAnsi" w:hAnsiTheme="minorHAnsi" w:cstheme="minorHAnsi"/>
        </w:rPr>
        <w:t>N</w:t>
      </w:r>
      <w:r w:rsidR="00076F4F" w:rsidRPr="0058374D">
        <w:rPr>
          <w:rFonts w:asciiTheme="minorHAnsi" w:hAnsiTheme="minorHAnsi" w:cstheme="minorHAnsi"/>
        </w:rPr>
        <w:t>a podstawie art. 70 ust.1 pkt 2 ustawy Prawo oświatowe z</w:t>
      </w:r>
      <w:r w:rsidR="00A20EBE" w:rsidRPr="0058374D">
        <w:rPr>
          <w:rFonts w:asciiTheme="minorHAnsi" w:hAnsiTheme="minorHAnsi" w:cstheme="minorHAnsi"/>
        </w:rPr>
        <w:t xml:space="preserve"> 10.03.2023 </w:t>
      </w:r>
      <w:r w:rsidR="00076F4F" w:rsidRPr="0058374D">
        <w:rPr>
          <w:rFonts w:asciiTheme="minorHAnsi" w:hAnsiTheme="minorHAnsi" w:cstheme="minorHAnsi"/>
        </w:rPr>
        <w:t>r. (tj.</w:t>
      </w:r>
      <w:r w:rsidRPr="0058374D">
        <w:rPr>
          <w:rFonts w:asciiTheme="minorHAnsi" w:hAnsiTheme="minorHAnsi" w:cstheme="minorHAnsi"/>
        </w:rPr>
        <w:t> </w:t>
      </w:r>
      <w:r w:rsidR="00076F4F" w:rsidRPr="0058374D">
        <w:rPr>
          <w:rFonts w:asciiTheme="minorHAnsi" w:hAnsiTheme="minorHAnsi" w:cstheme="minorHAnsi"/>
        </w:rPr>
        <w:t>Dz.</w:t>
      </w:r>
      <w:r w:rsidRPr="0058374D">
        <w:rPr>
          <w:rFonts w:asciiTheme="minorHAnsi" w:hAnsiTheme="minorHAnsi" w:cstheme="minorHAnsi"/>
        </w:rPr>
        <w:t> </w:t>
      </w:r>
      <w:r w:rsidR="00076F4F" w:rsidRPr="0058374D">
        <w:rPr>
          <w:rFonts w:asciiTheme="minorHAnsi" w:hAnsiTheme="minorHAnsi" w:cstheme="minorHAnsi"/>
        </w:rPr>
        <w:t>U.</w:t>
      </w:r>
      <w:r w:rsidRPr="0058374D">
        <w:rPr>
          <w:rFonts w:asciiTheme="minorHAnsi" w:hAnsiTheme="minorHAnsi" w:cstheme="minorHAnsi"/>
        </w:rPr>
        <w:t> </w:t>
      </w:r>
      <w:r w:rsidR="00A20EBE" w:rsidRPr="0058374D">
        <w:rPr>
          <w:rFonts w:asciiTheme="minorHAnsi" w:hAnsiTheme="minorHAnsi" w:cstheme="minorHAnsi"/>
        </w:rPr>
        <w:t>z</w:t>
      </w:r>
      <w:r w:rsidRPr="0058374D">
        <w:rPr>
          <w:rFonts w:asciiTheme="minorHAnsi" w:hAnsiTheme="minorHAnsi" w:cstheme="minorHAnsi"/>
        </w:rPr>
        <w:t> </w:t>
      </w:r>
      <w:r w:rsidR="00A20EBE" w:rsidRPr="0058374D">
        <w:rPr>
          <w:rFonts w:asciiTheme="minorHAnsi" w:hAnsiTheme="minorHAnsi" w:cstheme="minorHAnsi"/>
        </w:rPr>
        <w:t>2023 poz.</w:t>
      </w:r>
      <w:r w:rsidRPr="0058374D">
        <w:rPr>
          <w:rFonts w:asciiTheme="minorHAnsi" w:hAnsiTheme="minorHAnsi" w:cstheme="minorHAnsi"/>
        </w:rPr>
        <w:t xml:space="preserve"> </w:t>
      </w:r>
      <w:r w:rsidR="00A20EBE" w:rsidRPr="0058374D">
        <w:rPr>
          <w:rFonts w:asciiTheme="minorHAnsi" w:hAnsiTheme="minorHAnsi" w:cstheme="minorHAnsi"/>
        </w:rPr>
        <w:t>900</w:t>
      </w:r>
      <w:r w:rsidR="00076F4F" w:rsidRPr="0058374D">
        <w:rPr>
          <w:rFonts w:asciiTheme="minorHAnsi" w:hAnsiTheme="minorHAnsi" w:cstheme="minorHAnsi"/>
        </w:rPr>
        <w:t>)</w:t>
      </w:r>
      <w:r w:rsidRPr="0058374D">
        <w:rPr>
          <w:rFonts w:asciiTheme="minorHAnsi" w:hAnsiTheme="minorHAnsi" w:cstheme="minorHAnsi"/>
        </w:rPr>
        <w:t xml:space="preserve"> </w:t>
      </w:r>
      <w:r w:rsidR="006C7E9A" w:rsidRPr="0058374D">
        <w:rPr>
          <w:rFonts w:asciiTheme="minorHAnsi" w:hAnsiTheme="minorHAnsi" w:cstheme="minorHAnsi"/>
        </w:rPr>
        <w:t>Rada Pedagogiczna Szkoły</w:t>
      </w:r>
      <w:r w:rsidR="000D54D0" w:rsidRPr="0058374D">
        <w:rPr>
          <w:rFonts w:asciiTheme="minorHAnsi" w:hAnsiTheme="minorHAnsi" w:cstheme="minorHAnsi"/>
        </w:rPr>
        <w:t xml:space="preserve"> Podstawowej nr 109 w Łodzi </w:t>
      </w:r>
      <w:r w:rsidR="006C7E9A" w:rsidRPr="0058374D">
        <w:rPr>
          <w:rFonts w:asciiTheme="minorHAnsi" w:hAnsiTheme="minorHAnsi" w:cstheme="minorHAnsi"/>
        </w:rPr>
        <w:t>uchwala, co następuje:</w:t>
      </w:r>
    </w:p>
    <w:p w14:paraId="5685664A" w14:textId="77777777" w:rsidR="004C4FA3" w:rsidRPr="00351EC8" w:rsidRDefault="00A30FF1" w:rsidP="00855974">
      <w:pPr>
        <w:pStyle w:val="Nagwek2"/>
      </w:pPr>
      <w:r w:rsidRPr="00351EC8">
        <w:t>§</w:t>
      </w:r>
      <w:r w:rsidR="000842CE" w:rsidRPr="00351EC8">
        <w:t xml:space="preserve"> </w:t>
      </w:r>
      <w:r w:rsidR="001C6FDA" w:rsidRPr="00351EC8">
        <w:t>1</w:t>
      </w:r>
      <w:r w:rsidR="00E43A87" w:rsidRPr="00351EC8">
        <w:t>.</w:t>
      </w:r>
    </w:p>
    <w:p w14:paraId="6D8E244D" w14:textId="3AE5BE63" w:rsidR="00565968" w:rsidRPr="00417EFE" w:rsidRDefault="00565968" w:rsidP="00417EFE">
      <w:pPr>
        <w:pStyle w:val="StylNormalny"/>
        <w:spacing w:line="480" w:lineRule="auto"/>
        <w:rPr>
          <w:rFonts w:asciiTheme="minorHAnsi" w:hAnsiTheme="minorHAnsi" w:cstheme="minorHAnsi"/>
        </w:rPr>
      </w:pPr>
      <w:r w:rsidRPr="00417EFE">
        <w:rPr>
          <w:rFonts w:asciiTheme="minorHAnsi" w:hAnsiTheme="minorHAnsi" w:cstheme="minorHAnsi"/>
        </w:rPr>
        <w:t>Rada Pedagogiczna ustala sposób wykorzystania wyników nadzoru pedagogicznego w</w:t>
      </w:r>
      <w:r w:rsidR="000842CE" w:rsidRPr="00417EFE">
        <w:rPr>
          <w:rFonts w:asciiTheme="minorHAnsi" w:hAnsiTheme="minorHAnsi" w:cstheme="minorHAnsi"/>
        </w:rPr>
        <w:t> </w:t>
      </w:r>
      <w:r w:rsidRPr="00417EFE">
        <w:rPr>
          <w:rFonts w:asciiTheme="minorHAnsi" w:hAnsiTheme="minorHAnsi" w:cstheme="minorHAnsi"/>
        </w:rPr>
        <w:t>celu doskonalenia pracy szkoły.</w:t>
      </w:r>
    </w:p>
    <w:p w14:paraId="7BE84049" w14:textId="6BC8A324" w:rsidR="00C04E5C" w:rsidRPr="00506111" w:rsidRDefault="009C1F77" w:rsidP="00855974">
      <w:pPr>
        <w:pStyle w:val="Nagwek2"/>
      </w:pPr>
      <w:r w:rsidRPr="00506111">
        <w:t>§</w:t>
      </w:r>
      <w:r w:rsidR="000842CE" w:rsidRPr="00506111">
        <w:t xml:space="preserve"> </w:t>
      </w:r>
      <w:r w:rsidRPr="00506111">
        <w:t>2</w:t>
      </w:r>
      <w:r w:rsidR="00C04E5C" w:rsidRPr="00506111">
        <w:t>.</w:t>
      </w:r>
    </w:p>
    <w:p w14:paraId="670370F6" w14:textId="0076E1FF" w:rsidR="00565968" w:rsidRPr="00417EFE" w:rsidRDefault="00565968" w:rsidP="00417EFE">
      <w:pPr>
        <w:pStyle w:val="StylNormalny"/>
        <w:spacing w:line="480" w:lineRule="auto"/>
        <w:rPr>
          <w:rFonts w:asciiTheme="minorHAnsi" w:hAnsiTheme="minorHAnsi" w:cstheme="minorHAnsi"/>
        </w:rPr>
      </w:pPr>
      <w:r w:rsidRPr="00417EFE">
        <w:rPr>
          <w:rFonts w:asciiTheme="minorHAnsi" w:hAnsiTheme="minorHAnsi" w:cstheme="minorHAnsi"/>
        </w:rPr>
        <w:t>Sposób wykorzystania wyników nadzoru, o którym mowa w § 1 stanowi Załącznik nr 1 do uchwały.</w:t>
      </w:r>
    </w:p>
    <w:p w14:paraId="04CF4B0E" w14:textId="1F7F1860" w:rsidR="00C04E5C" w:rsidRPr="00506111" w:rsidRDefault="00293D9C" w:rsidP="00855974">
      <w:pPr>
        <w:pStyle w:val="Nagwek2"/>
      </w:pPr>
      <w:r w:rsidRPr="00506111">
        <w:t>§</w:t>
      </w:r>
      <w:r w:rsidR="000842CE" w:rsidRPr="00506111">
        <w:t xml:space="preserve"> </w:t>
      </w:r>
      <w:r w:rsidRPr="00506111">
        <w:t>3</w:t>
      </w:r>
      <w:r w:rsidR="00285C3C" w:rsidRPr="00506111">
        <w:t>.</w:t>
      </w:r>
    </w:p>
    <w:p w14:paraId="068971E5" w14:textId="0B277C11" w:rsidR="00293D9C" w:rsidRPr="00C60D8F" w:rsidRDefault="000D54D0" w:rsidP="00642001">
      <w:pPr>
        <w:pStyle w:val="StylNormalny"/>
        <w:spacing w:line="480" w:lineRule="auto"/>
        <w:rPr>
          <w:rFonts w:asciiTheme="minorHAnsi" w:hAnsiTheme="minorHAnsi" w:cstheme="minorHAnsi"/>
          <w:b/>
          <w:bCs/>
        </w:rPr>
      </w:pPr>
      <w:r w:rsidRPr="00C60D8F">
        <w:rPr>
          <w:rFonts w:asciiTheme="minorHAnsi" w:hAnsiTheme="minorHAnsi" w:cstheme="minorHAnsi"/>
        </w:rPr>
        <w:t>Wykonanie uchwały powierza się Dyrektorowi Szkoły.</w:t>
      </w:r>
    </w:p>
    <w:p w14:paraId="305A8816" w14:textId="77777777" w:rsidR="00C04E5C" w:rsidRPr="00506111" w:rsidRDefault="00293D9C" w:rsidP="00855974">
      <w:pPr>
        <w:pStyle w:val="Nagwek2"/>
      </w:pPr>
      <w:r w:rsidRPr="00506111">
        <w:lastRenderedPageBreak/>
        <w:t>§ 4</w:t>
      </w:r>
      <w:r w:rsidR="00285C3C" w:rsidRPr="00506111">
        <w:t>.</w:t>
      </w:r>
    </w:p>
    <w:p w14:paraId="70A260B1" w14:textId="7596AC3D" w:rsidR="00CD571D" w:rsidRPr="00642001" w:rsidRDefault="00565968" w:rsidP="00642001">
      <w:pPr>
        <w:pStyle w:val="StylNormalny"/>
        <w:spacing w:line="480" w:lineRule="auto"/>
        <w:rPr>
          <w:rFonts w:asciiTheme="minorHAnsi" w:hAnsiTheme="minorHAnsi" w:cstheme="minorHAnsi"/>
        </w:rPr>
      </w:pPr>
      <w:r w:rsidRPr="00642001">
        <w:rPr>
          <w:rFonts w:asciiTheme="minorHAnsi" w:hAnsiTheme="minorHAnsi" w:cstheme="minorHAnsi"/>
        </w:rPr>
        <w:t xml:space="preserve">Uchwała wchodzi w życie z dniem podjęcia, z mocą obowiązującą od </w:t>
      </w:r>
      <w:r w:rsidR="00A20EBE" w:rsidRPr="00642001">
        <w:rPr>
          <w:rFonts w:asciiTheme="minorHAnsi" w:hAnsiTheme="minorHAnsi" w:cstheme="minorHAnsi"/>
        </w:rPr>
        <w:t>30</w:t>
      </w:r>
      <w:r w:rsidRPr="00642001">
        <w:rPr>
          <w:rFonts w:asciiTheme="minorHAnsi" w:hAnsiTheme="minorHAnsi" w:cstheme="minorHAnsi"/>
        </w:rPr>
        <w:t>.08.202</w:t>
      </w:r>
      <w:r w:rsidR="00A20EBE" w:rsidRPr="00642001">
        <w:rPr>
          <w:rFonts w:asciiTheme="minorHAnsi" w:hAnsiTheme="minorHAnsi" w:cstheme="minorHAnsi"/>
        </w:rPr>
        <w:t>3</w:t>
      </w:r>
      <w:r w:rsidRPr="00642001">
        <w:rPr>
          <w:rFonts w:asciiTheme="minorHAnsi" w:hAnsiTheme="minorHAnsi" w:cstheme="minorHAnsi"/>
        </w:rPr>
        <w:t xml:space="preserve"> r.</w:t>
      </w:r>
    </w:p>
    <w:p w14:paraId="43C9368C" w14:textId="77777777" w:rsidR="00CD571D" w:rsidRPr="00642001" w:rsidRDefault="00CD571D" w:rsidP="00642001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642001">
        <w:rPr>
          <w:rFonts w:asciiTheme="minorHAnsi" w:hAnsiTheme="minorHAnsi" w:cstheme="minorHAnsi"/>
        </w:rPr>
        <w:t>Dyrektor Szkoły Podstawowej nr 109</w:t>
      </w:r>
    </w:p>
    <w:p w14:paraId="0D249ECC" w14:textId="7DD60E1D" w:rsidR="00CD571D" w:rsidRPr="00642001" w:rsidRDefault="00CD571D" w:rsidP="00642001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642001">
        <w:rPr>
          <w:rFonts w:asciiTheme="minorHAnsi" w:hAnsiTheme="minorHAnsi" w:cstheme="minorHAnsi"/>
        </w:rPr>
        <w:t>Monika Polaszczyk</w:t>
      </w:r>
    </w:p>
    <w:sectPr w:rsidR="00CD571D" w:rsidRPr="00642001" w:rsidSect="008D7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C419" w14:textId="77777777" w:rsidR="00AB1D3A" w:rsidRDefault="00AB1D3A" w:rsidP="002346ED">
      <w:r>
        <w:separator/>
      </w:r>
    </w:p>
  </w:endnote>
  <w:endnote w:type="continuationSeparator" w:id="0">
    <w:p w14:paraId="53D9C5B7" w14:textId="77777777" w:rsidR="00AB1D3A" w:rsidRDefault="00AB1D3A" w:rsidP="0023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AD05" w14:textId="77777777" w:rsidR="00AB1D3A" w:rsidRDefault="00AB1D3A" w:rsidP="002346ED">
      <w:r>
        <w:separator/>
      </w:r>
    </w:p>
  </w:footnote>
  <w:footnote w:type="continuationSeparator" w:id="0">
    <w:p w14:paraId="1BFE0F64" w14:textId="77777777" w:rsidR="00AB1D3A" w:rsidRDefault="00AB1D3A" w:rsidP="0023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FE57E2"/>
    <w:multiLevelType w:val="hybridMultilevel"/>
    <w:tmpl w:val="0FBABF6E"/>
    <w:lvl w:ilvl="0" w:tplc="9274D552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104301E9"/>
    <w:multiLevelType w:val="multilevel"/>
    <w:tmpl w:val="A2B696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118C5BC7"/>
    <w:multiLevelType w:val="hybridMultilevel"/>
    <w:tmpl w:val="718A4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230FB"/>
    <w:multiLevelType w:val="hybridMultilevel"/>
    <w:tmpl w:val="A8DA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AF1"/>
    <w:multiLevelType w:val="hybridMultilevel"/>
    <w:tmpl w:val="25349CB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6944"/>
    <w:multiLevelType w:val="hybridMultilevel"/>
    <w:tmpl w:val="D5EA13BC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159C"/>
    <w:multiLevelType w:val="hybridMultilevel"/>
    <w:tmpl w:val="42725B80"/>
    <w:lvl w:ilvl="0" w:tplc="3CBC714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9FE"/>
    <w:multiLevelType w:val="hybridMultilevel"/>
    <w:tmpl w:val="89D8C2F6"/>
    <w:lvl w:ilvl="0" w:tplc="0415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9" w15:restartNumberingAfterBreak="0">
    <w:nsid w:val="2C557906"/>
    <w:multiLevelType w:val="hybridMultilevel"/>
    <w:tmpl w:val="F164391C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325764B7"/>
    <w:multiLevelType w:val="hybridMultilevel"/>
    <w:tmpl w:val="D53A9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A6989"/>
    <w:multiLevelType w:val="hybridMultilevel"/>
    <w:tmpl w:val="FC04B4D4"/>
    <w:lvl w:ilvl="0" w:tplc="B86CAE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5B38"/>
    <w:multiLevelType w:val="hybridMultilevel"/>
    <w:tmpl w:val="58007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A1A"/>
    <w:multiLevelType w:val="hybridMultilevel"/>
    <w:tmpl w:val="E446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73BEB"/>
    <w:multiLevelType w:val="hybridMultilevel"/>
    <w:tmpl w:val="B9626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463B"/>
    <w:multiLevelType w:val="hybridMultilevel"/>
    <w:tmpl w:val="1FD800DC"/>
    <w:lvl w:ilvl="0" w:tplc="61CC5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6412"/>
    <w:multiLevelType w:val="hybridMultilevel"/>
    <w:tmpl w:val="B574993A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B02504"/>
    <w:multiLevelType w:val="hybridMultilevel"/>
    <w:tmpl w:val="62B64144"/>
    <w:lvl w:ilvl="0" w:tplc="22C07B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1619866">
    <w:abstractNumId w:val="11"/>
  </w:num>
  <w:num w:numId="2" w16cid:durableId="969045196">
    <w:abstractNumId w:val="10"/>
  </w:num>
  <w:num w:numId="3" w16cid:durableId="16974423">
    <w:abstractNumId w:val="5"/>
  </w:num>
  <w:num w:numId="4" w16cid:durableId="4793607">
    <w:abstractNumId w:val="3"/>
  </w:num>
  <w:num w:numId="5" w16cid:durableId="601649404">
    <w:abstractNumId w:val="4"/>
  </w:num>
  <w:num w:numId="6" w16cid:durableId="1194272730">
    <w:abstractNumId w:val="14"/>
  </w:num>
  <w:num w:numId="7" w16cid:durableId="2146267750">
    <w:abstractNumId w:val="13"/>
  </w:num>
  <w:num w:numId="8" w16cid:durableId="2131893584">
    <w:abstractNumId w:val="16"/>
  </w:num>
  <w:num w:numId="9" w16cid:durableId="1198857538">
    <w:abstractNumId w:val="17"/>
  </w:num>
  <w:num w:numId="10" w16cid:durableId="708452186">
    <w:abstractNumId w:val="6"/>
  </w:num>
  <w:num w:numId="11" w16cid:durableId="1682464101">
    <w:abstractNumId w:val="1"/>
  </w:num>
  <w:num w:numId="12" w16cid:durableId="808208772">
    <w:abstractNumId w:val="8"/>
  </w:num>
  <w:num w:numId="13" w16cid:durableId="224996844">
    <w:abstractNumId w:val="2"/>
  </w:num>
  <w:num w:numId="14" w16cid:durableId="1947542229">
    <w:abstractNumId w:val="0"/>
  </w:num>
  <w:num w:numId="15" w16cid:durableId="163861762">
    <w:abstractNumId w:val="7"/>
  </w:num>
  <w:num w:numId="16" w16cid:durableId="1962104496">
    <w:abstractNumId w:val="9"/>
  </w:num>
  <w:num w:numId="17" w16cid:durableId="1449665737">
    <w:abstractNumId w:val="15"/>
  </w:num>
  <w:num w:numId="18" w16cid:durableId="13531484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4"/>
    <w:rsid w:val="00004FD2"/>
    <w:rsid w:val="00025F40"/>
    <w:rsid w:val="00034A44"/>
    <w:rsid w:val="00045E2D"/>
    <w:rsid w:val="00073A75"/>
    <w:rsid w:val="00076F4F"/>
    <w:rsid w:val="00077013"/>
    <w:rsid w:val="000842CE"/>
    <w:rsid w:val="000A64E8"/>
    <w:rsid w:val="000B0877"/>
    <w:rsid w:val="000B5BA4"/>
    <w:rsid w:val="000D54D0"/>
    <w:rsid w:val="000E20AC"/>
    <w:rsid w:val="000E536D"/>
    <w:rsid w:val="00115703"/>
    <w:rsid w:val="001313C9"/>
    <w:rsid w:val="00141F06"/>
    <w:rsid w:val="00144A88"/>
    <w:rsid w:val="001459A4"/>
    <w:rsid w:val="001606BA"/>
    <w:rsid w:val="00165771"/>
    <w:rsid w:val="00171E9F"/>
    <w:rsid w:val="001722ED"/>
    <w:rsid w:val="001724E8"/>
    <w:rsid w:val="00172EA8"/>
    <w:rsid w:val="00193804"/>
    <w:rsid w:val="001A437A"/>
    <w:rsid w:val="001C6FDA"/>
    <w:rsid w:val="001D3429"/>
    <w:rsid w:val="001D44D6"/>
    <w:rsid w:val="001D6EBA"/>
    <w:rsid w:val="001D77ED"/>
    <w:rsid w:val="001F1448"/>
    <w:rsid w:val="00211B8F"/>
    <w:rsid w:val="002175B1"/>
    <w:rsid w:val="002346ED"/>
    <w:rsid w:val="00246739"/>
    <w:rsid w:val="00251630"/>
    <w:rsid w:val="00266C6B"/>
    <w:rsid w:val="00285C3C"/>
    <w:rsid w:val="00293D9C"/>
    <w:rsid w:val="002B3A31"/>
    <w:rsid w:val="002B3E68"/>
    <w:rsid w:val="002B50FF"/>
    <w:rsid w:val="002B52E5"/>
    <w:rsid w:val="002C326F"/>
    <w:rsid w:val="002D3767"/>
    <w:rsid w:val="002D3D05"/>
    <w:rsid w:val="002E2BEA"/>
    <w:rsid w:val="002F1EEC"/>
    <w:rsid w:val="002F5F21"/>
    <w:rsid w:val="00300EDC"/>
    <w:rsid w:val="003239A5"/>
    <w:rsid w:val="003377EF"/>
    <w:rsid w:val="00351EC8"/>
    <w:rsid w:val="003528FB"/>
    <w:rsid w:val="00364CB3"/>
    <w:rsid w:val="0037264C"/>
    <w:rsid w:val="003820C0"/>
    <w:rsid w:val="00390497"/>
    <w:rsid w:val="00397C01"/>
    <w:rsid w:val="003A100E"/>
    <w:rsid w:val="003A3A6F"/>
    <w:rsid w:val="003B29AD"/>
    <w:rsid w:val="003B5A0E"/>
    <w:rsid w:val="003D2F49"/>
    <w:rsid w:val="003E4875"/>
    <w:rsid w:val="003E5B97"/>
    <w:rsid w:val="003F61AF"/>
    <w:rsid w:val="00411CF5"/>
    <w:rsid w:val="004165D4"/>
    <w:rsid w:val="00417EFE"/>
    <w:rsid w:val="00440009"/>
    <w:rsid w:val="00452FA9"/>
    <w:rsid w:val="00464FA2"/>
    <w:rsid w:val="004657F3"/>
    <w:rsid w:val="00472D0A"/>
    <w:rsid w:val="0047529E"/>
    <w:rsid w:val="00481325"/>
    <w:rsid w:val="004B6217"/>
    <w:rsid w:val="004C0474"/>
    <w:rsid w:val="004C4FA3"/>
    <w:rsid w:val="004D175D"/>
    <w:rsid w:val="004D30D9"/>
    <w:rsid w:val="004E3510"/>
    <w:rsid w:val="00506111"/>
    <w:rsid w:val="005215EA"/>
    <w:rsid w:val="00530DB7"/>
    <w:rsid w:val="005439D6"/>
    <w:rsid w:val="00565968"/>
    <w:rsid w:val="00567B07"/>
    <w:rsid w:val="00576A69"/>
    <w:rsid w:val="0058141B"/>
    <w:rsid w:val="0058374D"/>
    <w:rsid w:val="005944D0"/>
    <w:rsid w:val="005B0453"/>
    <w:rsid w:val="005B7E65"/>
    <w:rsid w:val="005C0693"/>
    <w:rsid w:val="005D2585"/>
    <w:rsid w:val="005D499B"/>
    <w:rsid w:val="005E106B"/>
    <w:rsid w:val="006113D1"/>
    <w:rsid w:val="00612C79"/>
    <w:rsid w:val="006320FD"/>
    <w:rsid w:val="00642001"/>
    <w:rsid w:val="0064340E"/>
    <w:rsid w:val="006660B5"/>
    <w:rsid w:val="0067342B"/>
    <w:rsid w:val="00683D2A"/>
    <w:rsid w:val="00691855"/>
    <w:rsid w:val="006B7A2F"/>
    <w:rsid w:val="006C7E9A"/>
    <w:rsid w:val="006E4B93"/>
    <w:rsid w:val="007309A0"/>
    <w:rsid w:val="00731F9F"/>
    <w:rsid w:val="00733ECB"/>
    <w:rsid w:val="00733F33"/>
    <w:rsid w:val="00740EE4"/>
    <w:rsid w:val="007419CF"/>
    <w:rsid w:val="00744AF6"/>
    <w:rsid w:val="00745D02"/>
    <w:rsid w:val="00746887"/>
    <w:rsid w:val="00770A58"/>
    <w:rsid w:val="0079113F"/>
    <w:rsid w:val="00791687"/>
    <w:rsid w:val="007A0C71"/>
    <w:rsid w:val="007A72D6"/>
    <w:rsid w:val="007C0AE5"/>
    <w:rsid w:val="007D164E"/>
    <w:rsid w:val="007D56FC"/>
    <w:rsid w:val="007F4117"/>
    <w:rsid w:val="008117F5"/>
    <w:rsid w:val="00821A3A"/>
    <w:rsid w:val="00851A43"/>
    <w:rsid w:val="00854429"/>
    <w:rsid w:val="00855974"/>
    <w:rsid w:val="0087484B"/>
    <w:rsid w:val="008943DE"/>
    <w:rsid w:val="008B0E61"/>
    <w:rsid w:val="008C2302"/>
    <w:rsid w:val="008D75A5"/>
    <w:rsid w:val="008E2F60"/>
    <w:rsid w:val="008F6885"/>
    <w:rsid w:val="008F6A25"/>
    <w:rsid w:val="0091688F"/>
    <w:rsid w:val="009250BE"/>
    <w:rsid w:val="0092741A"/>
    <w:rsid w:val="00936C4B"/>
    <w:rsid w:val="0095575F"/>
    <w:rsid w:val="0095751E"/>
    <w:rsid w:val="00965D55"/>
    <w:rsid w:val="0097317A"/>
    <w:rsid w:val="0097538A"/>
    <w:rsid w:val="00977D73"/>
    <w:rsid w:val="00980C27"/>
    <w:rsid w:val="009B54F7"/>
    <w:rsid w:val="009B6905"/>
    <w:rsid w:val="009C1F77"/>
    <w:rsid w:val="009E07FE"/>
    <w:rsid w:val="009F4D49"/>
    <w:rsid w:val="00A20EBE"/>
    <w:rsid w:val="00A233B8"/>
    <w:rsid w:val="00A30FF1"/>
    <w:rsid w:val="00A434FC"/>
    <w:rsid w:val="00A447FA"/>
    <w:rsid w:val="00A47A31"/>
    <w:rsid w:val="00A632A8"/>
    <w:rsid w:val="00A65F91"/>
    <w:rsid w:val="00A6737E"/>
    <w:rsid w:val="00A67C3B"/>
    <w:rsid w:val="00A726A8"/>
    <w:rsid w:val="00A736BC"/>
    <w:rsid w:val="00A83BB4"/>
    <w:rsid w:val="00A92842"/>
    <w:rsid w:val="00A9739D"/>
    <w:rsid w:val="00AB1D3A"/>
    <w:rsid w:val="00AB3BDF"/>
    <w:rsid w:val="00AB7418"/>
    <w:rsid w:val="00AE7CAB"/>
    <w:rsid w:val="00AF1618"/>
    <w:rsid w:val="00AF1DF6"/>
    <w:rsid w:val="00AF5282"/>
    <w:rsid w:val="00B0070F"/>
    <w:rsid w:val="00B0149F"/>
    <w:rsid w:val="00B113CA"/>
    <w:rsid w:val="00B12874"/>
    <w:rsid w:val="00B231D7"/>
    <w:rsid w:val="00B3790C"/>
    <w:rsid w:val="00B53FB9"/>
    <w:rsid w:val="00B60BFD"/>
    <w:rsid w:val="00B72D79"/>
    <w:rsid w:val="00B7467F"/>
    <w:rsid w:val="00B75B1C"/>
    <w:rsid w:val="00B76261"/>
    <w:rsid w:val="00B83C71"/>
    <w:rsid w:val="00B8572E"/>
    <w:rsid w:val="00B96A28"/>
    <w:rsid w:val="00BA0C91"/>
    <w:rsid w:val="00BB4E06"/>
    <w:rsid w:val="00BB7B7A"/>
    <w:rsid w:val="00BC5C4A"/>
    <w:rsid w:val="00BE3D81"/>
    <w:rsid w:val="00BF4F7D"/>
    <w:rsid w:val="00C04E5C"/>
    <w:rsid w:val="00C078AA"/>
    <w:rsid w:val="00C264BD"/>
    <w:rsid w:val="00C45182"/>
    <w:rsid w:val="00C5655C"/>
    <w:rsid w:val="00C60D8F"/>
    <w:rsid w:val="00C636A1"/>
    <w:rsid w:val="00C76410"/>
    <w:rsid w:val="00C81F1F"/>
    <w:rsid w:val="00CA6A55"/>
    <w:rsid w:val="00CB2E52"/>
    <w:rsid w:val="00CD571D"/>
    <w:rsid w:val="00CE0C56"/>
    <w:rsid w:val="00D0156C"/>
    <w:rsid w:val="00D24170"/>
    <w:rsid w:val="00D3130F"/>
    <w:rsid w:val="00D62FEB"/>
    <w:rsid w:val="00D642C9"/>
    <w:rsid w:val="00D71867"/>
    <w:rsid w:val="00D7334A"/>
    <w:rsid w:val="00D75AB5"/>
    <w:rsid w:val="00D833CC"/>
    <w:rsid w:val="00D912C4"/>
    <w:rsid w:val="00DA1D4E"/>
    <w:rsid w:val="00DA3B75"/>
    <w:rsid w:val="00DA455D"/>
    <w:rsid w:val="00DB6F9B"/>
    <w:rsid w:val="00DB7237"/>
    <w:rsid w:val="00DC2390"/>
    <w:rsid w:val="00DD40C7"/>
    <w:rsid w:val="00DD578E"/>
    <w:rsid w:val="00DF12FD"/>
    <w:rsid w:val="00DF1BCB"/>
    <w:rsid w:val="00DF357F"/>
    <w:rsid w:val="00DF4555"/>
    <w:rsid w:val="00E24DFD"/>
    <w:rsid w:val="00E326F9"/>
    <w:rsid w:val="00E32D6C"/>
    <w:rsid w:val="00E33A33"/>
    <w:rsid w:val="00E35C74"/>
    <w:rsid w:val="00E414C3"/>
    <w:rsid w:val="00E43A87"/>
    <w:rsid w:val="00E5225F"/>
    <w:rsid w:val="00E74EDC"/>
    <w:rsid w:val="00E9095A"/>
    <w:rsid w:val="00EB7693"/>
    <w:rsid w:val="00EB775F"/>
    <w:rsid w:val="00ED5D6A"/>
    <w:rsid w:val="00ED5DF5"/>
    <w:rsid w:val="00EE0B2A"/>
    <w:rsid w:val="00EE31D4"/>
    <w:rsid w:val="00EE6165"/>
    <w:rsid w:val="00EF02C8"/>
    <w:rsid w:val="00EF3525"/>
    <w:rsid w:val="00F01AE8"/>
    <w:rsid w:val="00F03C3A"/>
    <w:rsid w:val="00F04C8F"/>
    <w:rsid w:val="00F40AF1"/>
    <w:rsid w:val="00F413FA"/>
    <w:rsid w:val="00F47118"/>
    <w:rsid w:val="00F71134"/>
    <w:rsid w:val="00F76788"/>
    <w:rsid w:val="00F8518B"/>
    <w:rsid w:val="00F868E4"/>
    <w:rsid w:val="00FA4AA4"/>
    <w:rsid w:val="00FA4E4E"/>
    <w:rsid w:val="00FB227F"/>
    <w:rsid w:val="00FC08B0"/>
    <w:rsid w:val="00FC5619"/>
    <w:rsid w:val="00FD3298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9F61F"/>
  <w15:chartTrackingRefBased/>
  <w15:docId w15:val="{E92314A6-37C0-4A17-B9BE-66EDEECB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60B5"/>
    <w:pPr>
      <w:keepNext/>
      <w:spacing w:after="240" w:line="360" w:lineRule="auto"/>
      <w:outlineLvl w:val="0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qFormat/>
    <w:rsid w:val="00855974"/>
    <w:pPr>
      <w:keepNext/>
      <w:spacing w:after="360" w:line="480" w:lineRule="auto"/>
      <w:contextualSpacing/>
      <w:outlineLvl w:val="1"/>
    </w:pPr>
    <w:rPr>
      <w:rFonts w:asciiTheme="majorHAnsi" w:hAnsiTheme="majorHAnsi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Mapadokumentu">
    <w:name w:val="Document Map"/>
    <w:basedOn w:val="Normalny"/>
    <w:semiHidden/>
    <w:rsid w:val="007D56F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4A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6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6ED"/>
  </w:style>
  <w:style w:type="character" w:styleId="Odwoanieprzypisukocowego">
    <w:name w:val="endnote reference"/>
    <w:uiPriority w:val="99"/>
    <w:semiHidden/>
    <w:unhideWhenUsed/>
    <w:rsid w:val="002346ED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733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33E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7F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7FF6"/>
    <w:rPr>
      <w:sz w:val="24"/>
      <w:szCs w:val="24"/>
    </w:rPr>
  </w:style>
  <w:style w:type="paragraph" w:customStyle="1" w:styleId="Standard">
    <w:name w:val="Standard"/>
    <w:rsid w:val="00A30FF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30FF1"/>
    <w:pPr>
      <w:suppressLineNumbers/>
    </w:pPr>
  </w:style>
  <w:style w:type="paragraph" w:customStyle="1" w:styleId="PRZ3-Tekst">
    <w:name w:val="PRZ3 - Tekst"/>
    <w:rsid w:val="00A30FF1"/>
    <w:pPr>
      <w:widowControl w:val="0"/>
      <w:tabs>
        <w:tab w:val="right" w:leader="dot" w:pos="8789"/>
      </w:tabs>
      <w:suppressAutoHyphens/>
      <w:autoSpaceDE w:val="0"/>
      <w:spacing w:line="260" w:lineRule="atLeast"/>
      <w:ind w:left="283" w:right="283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Tekstwstpniesformatowany">
    <w:name w:val="Tekst wstępnie sformatowany"/>
    <w:basedOn w:val="Normalny"/>
    <w:rsid w:val="00A30FF1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Hipercze">
    <w:name w:val="Hyperlink"/>
    <w:uiPriority w:val="99"/>
    <w:unhideWhenUsed/>
    <w:rsid w:val="001606BA"/>
    <w:rPr>
      <w:color w:val="0563C1"/>
      <w:u w:val="single"/>
    </w:rPr>
  </w:style>
  <w:style w:type="paragraph" w:customStyle="1" w:styleId="Styl1">
    <w:name w:val="Styl1"/>
    <w:basedOn w:val="Normalny"/>
    <w:link w:val="Styl1Znak"/>
    <w:qFormat/>
    <w:rsid w:val="00BB4E06"/>
    <w:rPr>
      <w:rFonts w:asciiTheme="minorHAnsi" w:hAnsiTheme="minorHAnsi" w:cstheme="minorHAnsi"/>
      <w:b/>
      <w:bCs/>
      <w:sz w:val="28"/>
      <w:szCs w:val="28"/>
    </w:rPr>
  </w:style>
  <w:style w:type="paragraph" w:customStyle="1" w:styleId="Styl2">
    <w:name w:val="Styl2"/>
    <w:basedOn w:val="Styl1"/>
    <w:link w:val="Styl2Znak"/>
    <w:qFormat/>
    <w:rsid w:val="00BB4E06"/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B4E06"/>
    <w:rPr>
      <w:rFonts w:asciiTheme="minorHAnsi" w:hAnsiTheme="minorHAnsi" w:cstheme="minorHAnsi"/>
      <w:b/>
      <w:bCs/>
      <w:sz w:val="28"/>
      <w:szCs w:val="28"/>
    </w:rPr>
  </w:style>
  <w:style w:type="character" w:customStyle="1" w:styleId="Styl2Znak">
    <w:name w:val="Styl2 Znak"/>
    <w:basedOn w:val="Styl1Znak"/>
    <w:link w:val="Styl2"/>
    <w:rsid w:val="00BB4E06"/>
    <w:rPr>
      <w:rFonts w:asciiTheme="minorHAnsi" w:hAnsiTheme="minorHAnsi" w:cstheme="minorHAnsi"/>
      <w:b/>
      <w:bCs/>
      <w:sz w:val="24"/>
      <w:szCs w:val="24"/>
    </w:rPr>
  </w:style>
  <w:style w:type="character" w:customStyle="1" w:styleId="Nagwek1Znak">
    <w:name w:val="Nagłówek 1 Znak"/>
    <w:link w:val="Nagwek1"/>
    <w:rsid w:val="006660B5"/>
    <w:rPr>
      <w:rFonts w:ascii="Calibri" w:hAnsi="Calibri" w:cs="Calibri"/>
      <w:b/>
      <w:bCs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8D75A5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5A5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570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15703"/>
    <w:pPr>
      <w:spacing w:after="100"/>
    </w:pPr>
  </w:style>
  <w:style w:type="paragraph" w:customStyle="1" w:styleId="StylNormalny">
    <w:name w:val="Styl Normalny"/>
    <w:basedOn w:val="Normalny"/>
    <w:link w:val="StylNormalnyZnak"/>
    <w:qFormat/>
    <w:rsid w:val="0058141B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basedOn w:val="Domylnaczcionkaakapitu"/>
    <w:link w:val="StylNormalny"/>
    <w:rsid w:val="0058141B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0363-DEAD-4E52-A8F4-A498243D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 2023/2024 w sprawie ustalenia sposobu wykorzystania wyników nadzoru pedagogicznego, w tym sprawowanego nad szkołą lub placówką przez organ sprawujący nadzór pedagogiczny Szkoła Podstawowa nr 109 w Łodzi</vt:lpstr>
    </vt:vector>
  </TitlesOfParts>
  <Company>SP 109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 2023/2024 w sprawie ustalenia sposobu wykorzystania wyników nadzoru pedagogicznego, w tym sprawowanego nad szkołą lub placówką przez organ sprawujący nadzór pedagogiczny - Szkoła Podstawowa nr 109 w Łodzi</dc:title>
  <dc:subject/>
  <dc:creator>SP 109</dc:creator>
  <cp:keywords/>
  <dc:description/>
  <cp:lastModifiedBy>Bożena Piekarska</cp:lastModifiedBy>
  <cp:revision>37</cp:revision>
  <cp:lastPrinted>2023-08-29T13:13:00Z</cp:lastPrinted>
  <dcterms:created xsi:type="dcterms:W3CDTF">2023-09-10T17:02:00Z</dcterms:created>
  <dcterms:modified xsi:type="dcterms:W3CDTF">2023-09-27T16:03:00Z</dcterms:modified>
</cp:coreProperties>
</file>